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B1236" w14:textId="1A86ED1B" w:rsidR="004C6AC5" w:rsidRDefault="00E014E5">
      <w:pPr>
        <w:rPr>
          <w:b/>
          <w:bCs/>
        </w:rPr>
      </w:pPr>
      <w:bookmarkStart w:id="0" w:name="_Hlk47353572"/>
      <w:r>
        <w:rPr>
          <w:b/>
          <w:bCs/>
        </w:rPr>
        <w:t xml:space="preserve">Agenda for </w:t>
      </w:r>
      <w:r w:rsidR="00E41583">
        <w:rPr>
          <w:b/>
          <w:bCs/>
        </w:rPr>
        <w:t>m</w:t>
      </w:r>
      <w:r>
        <w:rPr>
          <w:b/>
          <w:bCs/>
        </w:rPr>
        <w:t>øde</w:t>
      </w:r>
      <w:r w:rsidR="00E41583">
        <w:rPr>
          <w:b/>
          <w:bCs/>
        </w:rPr>
        <w:t xml:space="preserve"> nr</w:t>
      </w:r>
      <w:r w:rsidR="00817704">
        <w:rPr>
          <w:b/>
          <w:bCs/>
        </w:rPr>
        <w:t>.</w:t>
      </w:r>
      <w:r w:rsidR="00E41583">
        <w:rPr>
          <w:b/>
          <w:bCs/>
        </w:rPr>
        <w:t xml:space="preserve"> </w:t>
      </w:r>
      <w:r w:rsidR="00C769CE">
        <w:rPr>
          <w:b/>
          <w:bCs/>
        </w:rPr>
        <w:t>4</w:t>
      </w:r>
      <w:r w:rsidR="005006CC">
        <w:rPr>
          <w:b/>
          <w:bCs/>
        </w:rPr>
        <w:t xml:space="preserve"> </w:t>
      </w:r>
      <w:r w:rsidR="002F2AB8">
        <w:rPr>
          <w:b/>
          <w:bCs/>
        </w:rPr>
        <w:t>–</w:t>
      </w:r>
      <w:r w:rsidR="00E41583">
        <w:rPr>
          <w:b/>
          <w:bCs/>
        </w:rPr>
        <w:t xml:space="preserve"> 2020</w:t>
      </w:r>
      <w:r w:rsidR="002F2AB8">
        <w:rPr>
          <w:b/>
          <w:bCs/>
        </w:rPr>
        <w:t>.  Afhold</w:t>
      </w:r>
      <w:r w:rsidR="008E50B2">
        <w:rPr>
          <w:b/>
          <w:bCs/>
        </w:rPr>
        <w:t>t</w:t>
      </w:r>
      <w:r w:rsidR="002F2AB8">
        <w:rPr>
          <w:b/>
          <w:bCs/>
        </w:rPr>
        <w:t>es d.</w:t>
      </w:r>
      <w:r w:rsidR="00C769CE">
        <w:rPr>
          <w:b/>
          <w:bCs/>
        </w:rPr>
        <w:t xml:space="preserve"> 22</w:t>
      </w:r>
      <w:r w:rsidR="002F2AB8">
        <w:rPr>
          <w:b/>
          <w:bCs/>
        </w:rPr>
        <w:t>.</w:t>
      </w:r>
      <w:r w:rsidR="00C769CE">
        <w:rPr>
          <w:b/>
          <w:bCs/>
        </w:rPr>
        <w:t xml:space="preserve"> september</w:t>
      </w:r>
      <w:r w:rsidR="008E50B2">
        <w:rPr>
          <w:b/>
          <w:bCs/>
        </w:rPr>
        <w:t xml:space="preserve"> </w:t>
      </w:r>
      <w:proofErr w:type="spellStart"/>
      <w:r w:rsidR="008E50B2">
        <w:rPr>
          <w:b/>
          <w:bCs/>
        </w:rPr>
        <w:t>kl</w:t>
      </w:r>
      <w:proofErr w:type="spellEnd"/>
      <w:r w:rsidR="008E50B2">
        <w:rPr>
          <w:b/>
          <w:bCs/>
        </w:rPr>
        <w:t xml:space="preserve"> 19</w:t>
      </w:r>
      <w:r w:rsidR="00C769CE">
        <w:rPr>
          <w:b/>
          <w:bCs/>
        </w:rPr>
        <w:t xml:space="preserve"> </w:t>
      </w:r>
      <w:r w:rsidR="008E50B2">
        <w:rPr>
          <w:b/>
          <w:bCs/>
        </w:rPr>
        <w:t>--&gt; i</w:t>
      </w:r>
      <w:r w:rsidR="002F2AB8">
        <w:rPr>
          <w:b/>
          <w:bCs/>
        </w:rPr>
        <w:t xml:space="preserve"> Frysehuset i St. Ladager</w:t>
      </w:r>
    </w:p>
    <w:p w14:paraId="3AACB398" w14:textId="5CC5B3CC" w:rsidR="008E50B2" w:rsidRDefault="008E50B2">
      <w:r>
        <w:t xml:space="preserve">Deltagere: BM, </w:t>
      </w:r>
      <w:proofErr w:type="spellStart"/>
      <w:r>
        <w:t>RiS</w:t>
      </w:r>
      <w:proofErr w:type="spellEnd"/>
      <w:r>
        <w:t>, HP, AV, DK, SP, KJ, LM (efter 19:30) og IJ (</w:t>
      </w:r>
      <w:proofErr w:type="spellStart"/>
      <w:r>
        <w:t>ref</w:t>
      </w:r>
      <w:proofErr w:type="spellEnd"/>
      <w:r w:rsidR="00D45B97">
        <w:t>; referatet står med kursiv sidst ved de enkelte punkter</w:t>
      </w:r>
      <w:r>
        <w:t xml:space="preserve">). Fraværende CRR </w:t>
      </w:r>
      <w:r w:rsidR="00BF068E">
        <w:t xml:space="preserve">(med afbud) </w:t>
      </w:r>
      <w:r>
        <w:t>og EF.</w:t>
      </w:r>
    </w:p>
    <w:p w14:paraId="4542E7A5" w14:textId="2FD6ECAF" w:rsidR="008E50B2" w:rsidRPr="008E50B2" w:rsidRDefault="008E50B2">
      <w:r w:rsidRPr="008E50B2">
        <w:t xml:space="preserve">Vi mødtes </w:t>
      </w:r>
      <w:r>
        <w:t xml:space="preserve">omkring </w:t>
      </w:r>
      <w:proofErr w:type="spellStart"/>
      <w:r>
        <w:t>kl</w:t>
      </w:r>
      <w:proofErr w:type="spellEnd"/>
      <w:r>
        <w:t xml:space="preserve"> 19, indrettede os i det kolde frysehus, der levede op til sit navn. KJ havde en fin kasse øl med til IJ, som modtog kassen med varm tak. BM lavede kaffe </w:t>
      </w:r>
      <w:r w:rsidR="00D45B97">
        <w:t xml:space="preserve">og havde bagt en lækker kage. </w:t>
      </w:r>
    </w:p>
    <w:p w14:paraId="0A667EE8" w14:textId="25F584B4" w:rsidR="00713F76" w:rsidRDefault="00713F76" w:rsidP="00D45B97">
      <w:pPr>
        <w:pStyle w:val="Listeafsnit"/>
        <w:numPr>
          <w:ilvl w:val="0"/>
          <w:numId w:val="1"/>
        </w:numPr>
      </w:pPr>
      <w:r>
        <w:t xml:space="preserve">Godkendelse af </w:t>
      </w:r>
      <w:r w:rsidR="00C30513">
        <w:t>referat af sidste møde</w:t>
      </w:r>
      <w:r>
        <w:t>.</w:t>
      </w:r>
      <w:r w:rsidR="00D45B97">
        <w:rPr>
          <w:i/>
          <w:iCs/>
        </w:rPr>
        <w:t xml:space="preserve"> </w:t>
      </w:r>
      <w:r w:rsidR="00D45B97" w:rsidRPr="00D45B97">
        <w:rPr>
          <w:i/>
          <w:iCs/>
        </w:rPr>
        <w:t>OK</w:t>
      </w:r>
    </w:p>
    <w:p w14:paraId="52C17AF9" w14:textId="317994E3" w:rsidR="00AF402E" w:rsidRDefault="00237342" w:rsidP="007E0B03">
      <w:pPr>
        <w:pStyle w:val="Listeafsnit"/>
        <w:numPr>
          <w:ilvl w:val="0"/>
          <w:numId w:val="1"/>
        </w:numPr>
      </w:pPr>
      <w:r>
        <w:t xml:space="preserve">Status på </w:t>
      </w:r>
      <w:r w:rsidR="00C34C24">
        <w:t>anke</w:t>
      </w:r>
      <w:r>
        <w:t>sag om</w:t>
      </w:r>
      <w:r w:rsidR="000439F0" w:rsidRPr="00205236">
        <w:t xml:space="preserve"> direkte udledning af d</w:t>
      </w:r>
      <w:r w:rsidR="00D36C46" w:rsidRPr="00205236">
        <w:t>rænvand fra Jorddepot til Køge bugt</w:t>
      </w:r>
      <w:r w:rsidR="00945312" w:rsidRPr="00945312">
        <w:rPr>
          <w:i/>
          <w:iCs/>
        </w:rPr>
        <w:t xml:space="preserve"> - BM</w:t>
      </w:r>
      <w:r w:rsidR="003E09DA">
        <w:rPr>
          <w:i/>
          <w:iCs/>
        </w:rPr>
        <w:t xml:space="preserve"> – Orientering</w:t>
      </w:r>
      <w:r w:rsidR="00AE5736" w:rsidRPr="00AE5736">
        <w:rPr>
          <w:i/>
          <w:iCs/>
        </w:rPr>
        <w:t xml:space="preserve"> </w:t>
      </w:r>
      <w:r w:rsidR="00821625">
        <w:rPr>
          <w:i/>
          <w:iCs/>
        </w:rPr>
        <w:t xml:space="preserve">2 </w:t>
      </w:r>
      <w:r w:rsidR="00AE5736" w:rsidRPr="00AE5736">
        <w:rPr>
          <w:i/>
          <w:iCs/>
        </w:rPr>
        <w:t>min.</w:t>
      </w:r>
      <w:r w:rsidR="00D45B97">
        <w:rPr>
          <w:i/>
          <w:iCs/>
        </w:rPr>
        <w:t xml:space="preserve"> Intet nyt at berette.</w:t>
      </w:r>
    </w:p>
    <w:p w14:paraId="30E3A2D2" w14:textId="73219F44" w:rsidR="0016240C" w:rsidRPr="00205236" w:rsidRDefault="00F35C7A" w:rsidP="007E0B03">
      <w:pPr>
        <w:pStyle w:val="Listeafsnit"/>
        <w:numPr>
          <w:ilvl w:val="0"/>
          <w:numId w:val="1"/>
        </w:numPr>
      </w:pPr>
      <w:r>
        <w:t xml:space="preserve">Status på </w:t>
      </w:r>
      <w:r w:rsidR="00C34C24">
        <w:t>anke</w:t>
      </w:r>
      <w:r>
        <w:t>sag om h</w:t>
      </w:r>
      <w:r w:rsidR="0016240C" w:rsidRPr="00205236">
        <w:t>egning i natura 2000 område</w:t>
      </w:r>
      <w:r w:rsidR="00FD6548">
        <w:t xml:space="preserve"> </w:t>
      </w:r>
      <w:r w:rsidR="00297C16">
        <w:t>ved Sundsvej</w:t>
      </w:r>
      <w:r w:rsidR="00945312">
        <w:t xml:space="preserve"> </w:t>
      </w:r>
      <w:r w:rsidR="00965BB2">
        <w:rPr>
          <w:i/>
          <w:iCs/>
        </w:rPr>
        <w:t>–</w:t>
      </w:r>
      <w:r w:rsidR="00945312" w:rsidRPr="00945312">
        <w:rPr>
          <w:i/>
          <w:iCs/>
        </w:rPr>
        <w:t xml:space="preserve"> BM</w:t>
      </w:r>
      <w:r w:rsidR="00965BB2">
        <w:rPr>
          <w:i/>
          <w:iCs/>
        </w:rPr>
        <w:t xml:space="preserve"> – </w:t>
      </w:r>
      <w:r>
        <w:rPr>
          <w:i/>
          <w:iCs/>
        </w:rPr>
        <w:t>Orientering</w:t>
      </w:r>
      <w:r w:rsidR="00965BB2">
        <w:rPr>
          <w:i/>
          <w:iCs/>
        </w:rPr>
        <w:t xml:space="preserve"> </w:t>
      </w:r>
      <w:r>
        <w:rPr>
          <w:i/>
          <w:iCs/>
        </w:rPr>
        <w:t>5</w:t>
      </w:r>
      <w:r w:rsidR="00965BB2">
        <w:rPr>
          <w:i/>
          <w:iCs/>
        </w:rPr>
        <w:t xml:space="preserve"> min</w:t>
      </w:r>
      <w:r w:rsidR="00D45B97">
        <w:rPr>
          <w:i/>
          <w:iCs/>
        </w:rPr>
        <w:t>. Intet nyt at berette.</w:t>
      </w:r>
    </w:p>
    <w:p w14:paraId="040B87B5" w14:textId="4E3580E2" w:rsidR="00FF5CAD" w:rsidRDefault="00F65B0A" w:rsidP="004408AF">
      <w:pPr>
        <w:pStyle w:val="Listeafsnit"/>
        <w:numPr>
          <w:ilvl w:val="0"/>
          <w:numId w:val="1"/>
        </w:numPr>
      </w:pPr>
      <w:r w:rsidRPr="00205236">
        <w:t xml:space="preserve">Nyt </w:t>
      </w:r>
      <w:r w:rsidR="00213B38" w:rsidRPr="00205236">
        <w:t>erhver</w:t>
      </w:r>
      <w:r w:rsidR="002C6F30" w:rsidRPr="00205236">
        <w:t>vs</w:t>
      </w:r>
      <w:r w:rsidRPr="00205236">
        <w:t>område</w:t>
      </w:r>
      <w:r w:rsidR="002C6F30" w:rsidRPr="00205236">
        <w:t xml:space="preserve"> i Skensved</w:t>
      </w:r>
      <w:r w:rsidR="00213B38" w:rsidRPr="00205236">
        <w:t xml:space="preserve"> </w:t>
      </w:r>
      <w:r w:rsidR="002C6F30" w:rsidRPr="00205236">
        <w:t>– biodiversitet på de åbne arealer/græsplæner</w:t>
      </w:r>
      <w:r w:rsidR="00297C16">
        <w:t xml:space="preserve"> </w:t>
      </w:r>
      <w:r w:rsidR="002A4531">
        <w:rPr>
          <w:i/>
          <w:iCs/>
        </w:rPr>
        <w:t>–</w:t>
      </w:r>
      <w:r w:rsidR="00297C16" w:rsidRPr="00297C16">
        <w:rPr>
          <w:i/>
          <w:iCs/>
        </w:rPr>
        <w:t xml:space="preserve"> HP</w:t>
      </w:r>
      <w:r w:rsidR="00D45B97">
        <w:rPr>
          <w:i/>
          <w:iCs/>
        </w:rPr>
        <w:t>: Kontakter Ole Søltoft og henviser bl.a. til bonderøvens meriter på biodiversitetsfronten.</w:t>
      </w:r>
      <w:r w:rsidR="002A4531">
        <w:rPr>
          <w:i/>
          <w:iCs/>
        </w:rPr>
        <w:t xml:space="preserve"> </w:t>
      </w:r>
      <w:r w:rsidR="00D45B97">
        <w:rPr>
          <w:i/>
          <w:iCs/>
        </w:rPr>
        <w:t xml:space="preserve"> </w:t>
      </w:r>
      <w:r w:rsidR="002A4531">
        <w:rPr>
          <w:i/>
          <w:iCs/>
        </w:rPr>
        <w:t>–</w:t>
      </w:r>
      <w:r w:rsidR="002A4531" w:rsidRPr="004320BB">
        <w:t xml:space="preserve"> </w:t>
      </w:r>
    </w:p>
    <w:p w14:paraId="60B7ED24" w14:textId="4B46A737" w:rsidR="004408AF" w:rsidRDefault="004320BB" w:rsidP="00FF5CAD">
      <w:pPr>
        <w:pStyle w:val="Listeafsnit"/>
      </w:pPr>
      <w:r w:rsidRPr="004320BB">
        <w:t xml:space="preserve">Vi glemte </w:t>
      </w:r>
      <w:r w:rsidR="00FE1FCD">
        <w:t>på sidste møde nede</w:t>
      </w:r>
      <w:r w:rsidR="00FF5CAD">
        <w:t>n</w:t>
      </w:r>
      <w:r w:rsidR="00FE1FCD">
        <w:t>stående:</w:t>
      </w:r>
    </w:p>
    <w:p w14:paraId="6CB30C5B" w14:textId="28124A44" w:rsidR="004408AF" w:rsidRPr="004408AF" w:rsidRDefault="004408AF" w:rsidP="004408AF">
      <w:pPr>
        <w:pStyle w:val="Listeafsnit"/>
      </w:pPr>
      <w:r w:rsidRPr="004408AF">
        <w:t>Ud over det nye område mangler vi stadig at rette henvendelse til</w:t>
      </w:r>
    </w:p>
    <w:p w14:paraId="2BEDF1B3" w14:textId="77777777" w:rsidR="004408AF" w:rsidRPr="004408AF" w:rsidRDefault="004408AF" w:rsidP="004408AF">
      <w:pPr>
        <w:pStyle w:val="Listeafsnit"/>
      </w:pPr>
      <w:r w:rsidRPr="004408AF">
        <w:t>Borgerforeninger:</w:t>
      </w:r>
    </w:p>
    <w:p w14:paraId="625E3691" w14:textId="77777777" w:rsidR="004408AF" w:rsidRPr="004408AF" w:rsidRDefault="004408AF" w:rsidP="004408AF">
      <w:pPr>
        <w:pStyle w:val="Listeafsnit"/>
      </w:pPr>
      <w:r w:rsidRPr="004408AF">
        <w:t xml:space="preserve">Vi skal have skrevet ud til borgerforeninger, </w:t>
      </w:r>
      <w:proofErr w:type="spellStart"/>
      <w:r w:rsidRPr="004408AF">
        <w:t>landsbylaug</w:t>
      </w:r>
      <w:proofErr w:type="spellEnd"/>
      <w:r w:rsidRPr="004408AF">
        <w:t xml:space="preserve"> og grundejerforeninger i hele kommunen med store grønne fælles arealer, der normalt holdes ved græsslåning, om hjælp til at etablere urørt natur på plænerne eller dele af disse – til gavn for insekter, sommerfugle mm. for på denne måde at gavne biodiversiteten i kommunen.</w:t>
      </w:r>
    </w:p>
    <w:p w14:paraId="53605102" w14:textId="77777777" w:rsidR="004408AF" w:rsidRPr="004408AF" w:rsidRDefault="004408AF" w:rsidP="00FE1FCD">
      <w:pPr>
        <w:pStyle w:val="Listeafsnit"/>
      </w:pPr>
      <w:r w:rsidRPr="004408AF">
        <w:t>Marie Stærke nævnte at Ejby borgerforening er meget forhippet på at gøre noget for naturen, så jeg tror bare at vi skal kontakte dem først.</w:t>
      </w:r>
    </w:p>
    <w:p w14:paraId="3110AEFE" w14:textId="77777777" w:rsidR="004408AF" w:rsidRPr="004408AF" w:rsidRDefault="004408AF" w:rsidP="0081326F">
      <w:pPr>
        <w:pStyle w:val="Listeafsnit"/>
      </w:pPr>
      <w:r w:rsidRPr="004408AF">
        <w:t>DN Køge vil gerne tilbyde at forestå henvendelsen og evt. besigtige områderne.</w:t>
      </w:r>
    </w:p>
    <w:p w14:paraId="68160403" w14:textId="77777777" w:rsidR="004408AF" w:rsidRPr="004408AF" w:rsidRDefault="004408AF" w:rsidP="0081326F">
      <w:pPr>
        <w:pStyle w:val="Listeafsnit"/>
      </w:pPr>
      <w:r w:rsidRPr="004408AF">
        <w:t>Vi mangler stadig at udarbejde en vejledning til grundejerforeninger? SP har tilbudt at være med til opgaven, men ønsker ikke stå alene med den. Hvem er ellers klar??</w:t>
      </w:r>
    </w:p>
    <w:p w14:paraId="0ABBCF10" w14:textId="759E4FC4" w:rsidR="00912FA6" w:rsidRDefault="004408AF" w:rsidP="0081326F">
      <w:pPr>
        <w:pStyle w:val="Listeafsnit"/>
      </w:pPr>
      <w:r w:rsidRPr="004408AF">
        <w:t>Evt. ansvarlig for introduktion i et lokalområde:</w:t>
      </w:r>
      <w:r w:rsidR="0081326F">
        <w:t xml:space="preserve"> </w:t>
      </w:r>
      <w:r w:rsidRPr="004408AF">
        <w:t>o Ejby, Borup, Køge, Boholte, Herfølge???</w:t>
      </w:r>
    </w:p>
    <w:p w14:paraId="55670119" w14:textId="266698BC" w:rsidR="00D45B97" w:rsidRPr="00D45B97" w:rsidRDefault="00D45B97" w:rsidP="0081326F">
      <w:pPr>
        <w:pStyle w:val="Listeafsnit"/>
        <w:rPr>
          <w:i/>
          <w:iCs/>
        </w:rPr>
      </w:pPr>
      <w:r>
        <w:rPr>
          <w:i/>
          <w:iCs/>
        </w:rPr>
        <w:t xml:space="preserve">SP og IJ udarbejder et udspil om biodiversitetsfremmende forvaltning af grønne arealer, der pt henligger som grønne græsørkner. Udspillet rundsendes, hvorefter det tilpasses og </w:t>
      </w:r>
      <w:r w:rsidR="00A900C6">
        <w:rPr>
          <w:i/>
          <w:iCs/>
        </w:rPr>
        <w:t xml:space="preserve">SP &amp; IJ </w:t>
      </w:r>
      <w:r>
        <w:rPr>
          <w:i/>
          <w:iCs/>
        </w:rPr>
        <w:t>drøfte</w:t>
      </w:r>
      <w:r w:rsidR="00A900C6">
        <w:rPr>
          <w:i/>
          <w:iCs/>
        </w:rPr>
        <w:t xml:space="preserve">r det </w:t>
      </w:r>
      <w:r>
        <w:rPr>
          <w:i/>
          <w:iCs/>
        </w:rPr>
        <w:t xml:space="preserve">med Ejby Borgerforening, der har ytret sig positivt om biodiversitetssagen. DK </w:t>
      </w:r>
      <w:r w:rsidR="00A900C6">
        <w:rPr>
          <w:i/>
          <w:iCs/>
        </w:rPr>
        <w:t>kontakter Ringens bestyrelse om insektvenlige tiltag.</w:t>
      </w:r>
    </w:p>
    <w:p w14:paraId="6FC67636" w14:textId="183D7CA7" w:rsidR="00713F76" w:rsidRDefault="003B73E5" w:rsidP="007E0B03">
      <w:pPr>
        <w:pStyle w:val="Listeafsnit"/>
        <w:numPr>
          <w:ilvl w:val="0"/>
          <w:numId w:val="1"/>
        </w:numPr>
      </w:pPr>
      <w:r w:rsidRPr="00205236">
        <w:t>Naturens forkæmpere</w:t>
      </w:r>
      <w:r w:rsidR="00560D15">
        <w:t xml:space="preserve">, </w:t>
      </w:r>
      <w:r w:rsidR="00D04E1D">
        <w:t>oplæg til Naturrådsmødet</w:t>
      </w:r>
      <w:r w:rsidR="00F64531">
        <w:t xml:space="preserve">, samt indlæg til pressen </w:t>
      </w:r>
      <w:r w:rsidR="00987561">
        <w:t xml:space="preserve">vedr. opråb til </w:t>
      </w:r>
      <w:r w:rsidR="001D1BAD">
        <w:t>politikerne</w:t>
      </w:r>
      <w:r w:rsidR="001D1BAD" w:rsidRPr="00205236">
        <w:t xml:space="preserve"> –</w:t>
      </w:r>
      <w:r w:rsidR="004A1603" w:rsidRPr="00205236">
        <w:rPr>
          <w:i/>
          <w:iCs/>
        </w:rPr>
        <w:t xml:space="preserve"> </w:t>
      </w:r>
      <w:r w:rsidR="00560D15">
        <w:rPr>
          <w:i/>
          <w:iCs/>
        </w:rPr>
        <w:t xml:space="preserve">Orientering </w:t>
      </w:r>
      <w:r w:rsidR="00057E07" w:rsidRPr="00205236">
        <w:rPr>
          <w:i/>
          <w:iCs/>
        </w:rPr>
        <w:t>BM</w:t>
      </w:r>
      <w:r w:rsidR="002A4531">
        <w:rPr>
          <w:i/>
          <w:iCs/>
        </w:rPr>
        <w:t xml:space="preserve"> ca. </w:t>
      </w:r>
      <w:r w:rsidR="00987561">
        <w:rPr>
          <w:i/>
          <w:iCs/>
        </w:rPr>
        <w:t>10</w:t>
      </w:r>
      <w:r w:rsidR="002A4531">
        <w:rPr>
          <w:i/>
          <w:iCs/>
        </w:rPr>
        <w:t xml:space="preserve"> min</w:t>
      </w:r>
      <w:r w:rsidR="00D45B97">
        <w:rPr>
          <w:i/>
          <w:iCs/>
        </w:rPr>
        <w:t>.</w:t>
      </w:r>
      <w:r w:rsidR="00A900C6">
        <w:rPr>
          <w:i/>
          <w:iCs/>
        </w:rPr>
        <w:t xml:space="preserve"> DN Køge og DOF har lavet et udspil til dagsorden for førstkommende Naturrådsmøde. Kunne ikke på lystfiskerbidrag – </w:t>
      </w:r>
      <w:proofErr w:type="spellStart"/>
      <w:r w:rsidR="00A900C6">
        <w:rPr>
          <w:i/>
          <w:iCs/>
        </w:rPr>
        <w:t>Dengkel</w:t>
      </w:r>
      <w:proofErr w:type="spellEnd"/>
      <w:r w:rsidR="00A900C6">
        <w:rPr>
          <w:i/>
          <w:iCs/>
        </w:rPr>
        <w:t xml:space="preserve"> er pst væk. Vi jublede over budgetforliget, og IJ laver et læserbrev i positive toner. BM udfærdiger en prioriteret sagsliste, så vi kan sikre kontinuitet og effektiv opfølgning.</w:t>
      </w:r>
    </w:p>
    <w:p w14:paraId="5E66E750" w14:textId="04D32447" w:rsidR="003A7BBB" w:rsidRPr="00205236" w:rsidRDefault="002B212A" w:rsidP="00BD53E8">
      <w:pPr>
        <w:pStyle w:val="Listeafsnit"/>
        <w:numPr>
          <w:ilvl w:val="0"/>
          <w:numId w:val="1"/>
        </w:numPr>
      </w:pPr>
      <w:r>
        <w:t xml:space="preserve">Input fra Vandrådsmødet afholdt d. </w:t>
      </w:r>
      <w:r w:rsidR="00305A57">
        <w:t>8.9.2020 Se vedl. bilag</w:t>
      </w:r>
      <w:r w:rsidR="00E63C5B">
        <w:t xml:space="preserve"> </w:t>
      </w:r>
      <w:r w:rsidR="00E63C5B">
        <w:rPr>
          <w:i/>
          <w:iCs/>
        </w:rPr>
        <w:t xml:space="preserve">Orientering </w:t>
      </w:r>
      <w:r w:rsidR="0063564C">
        <w:rPr>
          <w:i/>
          <w:iCs/>
        </w:rPr>
        <w:t xml:space="preserve">10 min </w:t>
      </w:r>
      <w:proofErr w:type="spellStart"/>
      <w:r w:rsidR="0063564C">
        <w:rPr>
          <w:i/>
          <w:iCs/>
        </w:rPr>
        <w:t>RiS</w:t>
      </w:r>
      <w:proofErr w:type="spellEnd"/>
      <w:r w:rsidR="00FC5747">
        <w:rPr>
          <w:i/>
          <w:iCs/>
        </w:rPr>
        <w:t xml:space="preserve">. 7,3 </w:t>
      </w:r>
      <w:proofErr w:type="spellStart"/>
      <w:r w:rsidR="00FC5747">
        <w:rPr>
          <w:i/>
          <w:iCs/>
        </w:rPr>
        <w:t>mio</w:t>
      </w:r>
      <w:proofErr w:type="spellEnd"/>
      <w:r w:rsidR="00FC5747">
        <w:rPr>
          <w:i/>
          <w:iCs/>
        </w:rPr>
        <w:t xml:space="preserve"> </w:t>
      </w:r>
      <w:proofErr w:type="spellStart"/>
      <w:r w:rsidR="00FC5747">
        <w:rPr>
          <w:i/>
          <w:iCs/>
        </w:rPr>
        <w:t>kr</w:t>
      </w:r>
      <w:proofErr w:type="spellEnd"/>
      <w:r w:rsidR="00FC5747">
        <w:rPr>
          <w:i/>
          <w:iCs/>
        </w:rPr>
        <w:t xml:space="preserve"> afsat til vandløbsindsatser som slyngning, gydegrus </w:t>
      </w:r>
      <w:r w:rsidR="004A7E94">
        <w:rPr>
          <w:i/>
          <w:iCs/>
        </w:rPr>
        <w:t xml:space="preserve">mm på 56 km </w:t>
      </w:r>
      <w:proofErr w:type="spellStart"/>
      <w:r w:rsidR="004A7E94">
        <w:rPr>
          <w:i/>
          <w:iCs/>
        </w:rPr>
        <w:t>åstrækninger</w:t>
      </w:r>
      <w:proofErr w:type="spellEnd"/>
      <w:r w:rsidR="004A7E94">
        <w:rPr>
          <w:i/>
          <w:iCs/>
        </w:rPr>
        <w:t xml:space="preserve">. Køge å, Skensved å, Sølvbækken, Ejby Møllebæk, Egerisbækken omtaltes. </w:t>
      </w:r>
      <w:proofErr w:type="spellStart"/>
      <w:r w:rsidR="004A7E94">
        <w:rPr>
          <w:i/>
          <w:iCs/>
        </w:rPr>
        <w:t>RiS</w:t>
      </w:r>
      <w:proofErr w:type="spellEnd"/>
      <w:r w:rsidR="004A7E94">
        <w:rPr>
          <w:i/>
          <w:iCs/>
        </w:rPr>
        <w:t xml:space="preserve"> deltager 29/9 i møde om Sølvbækken.</w:t>
      </w:r>
      <w:r w:rsidR="00FC5747">
        <w:rPr>
          <w:i/>
          <w:iCs/>
        </w:rPr>
        <w:t xml:space="preserve"> </w:t>
      </w:r>
    </w:p>
    <w:p w14:paraId="49357199" w14:textId="4739375F" w:rsidR="006F762E" w:rsidRPr="00AC7B03" w:rsidRDefault="00064E1A" w:rsidP="007E0B03">
      <w:pPr>
        <w:pStyle w:val="Listeafsnit"/>
        <w:numPr>
          <w:ilvl w:val="0"/>
          <w:numId w:val="1"/>
        </w:numPr>
      </w:pPr>
      <w:r>
        <w:t xml:space="preserve">Resultat af </w:t>
      </w:r>
      <w:r w:rsidR="006F762E" w:rsidRPr="006F762E">
        <w:t xml:space="preserve">Affaldsindsamlingen </w:t>
      </w:r>
      <w:r w:rsidR="00A651E4">
        <w:t xml:space="preserve">19. </w:t>
      </w:r>
      <w:r w:rsidR="00393031">
        <w:t>S</w:t>
      </w:r>
      <w:r w:rsidR="00A651E4">
        <w:t>ept</w:t>
      </w:r>
      <w:r w:rsidR="00393031">
        <w:t>.</w:t>
      </w:r>
      <w:r w:rsidR="006F762E" w:rsidRPr="006F762E">
        <w:t xml:space="preserve"> </w:t>
      </w:r>
      <w:r w:rsidR="00085F43">
        <w:t>–</w:t>
      </w:r>
      <w:r w:rsidR="006F762E" w:rsidRPr="006F762E">
        <w:t xml:space="preserve"> </w:t>
      </w:r>
      <w:r w:rsidR="00A822A0" w:rsidRPr="00A822A0">
        <w:rPr>
          <w:i/>
          <w:iCs/>
        </w:rPr>
        <w:t>LM/SP</w:t>
      </w:r>
      <w:r w:rsidR="00A87023">
        <w:rPr>
          <w:i/>
          <w:iCs/>
        </w:rPr>
        <w:t>.</w:t>
      </w:r>
      <w:r w:rsidR="00A822A0" w:rsidRPr="00A822A0">
        <w:rPr>
          <w:i/>
          <w:iCs/>
        </w:rPr>
        <w:t xml:space="preserve"> </w:t>
      </w:r>
      <w:r w:rsidR="00B27D82">
        <w:rPr>
          <w:i/>
          <w:iCs/>
        </w:rPr>
        <w:t>Orientering ca. 5 min</w:t>
      </w:r>
      <w:r w:rsidR="004A7E94">
        <w:rPr>
          <w:i/>
          <w:iCs/>
        </w:rPr>
        <w:t>.</w:t>
      </w:r>
      <w:r w:rsidR="0036460F">
        <w:rPr>
          <w:i/>
          <w:iCs/>
        </w:rPr>
        <w:t xml:space="preserve"> LM og SP havde organiseret 12 (i 2019: 32) indsamlinger i Køge området, hvoraf mange var en stor succes. Størst var </w:t>
      </w:r>
      <w:proofErr w:type="spellStart"/>
      <w:r w:rsidR="0036460F">
        <w:rPr>
          <w:i/>
          <w:iCs/>
        </w:rPr>
        <w:t>RiS’</w:t>
      </w:r>
      <w:proofErr w:type="spellEnd"/>
      <w:r w:rsidR="0036460F">
        <w:rPr>
          <w:i/>
          <w:iCs/>
        </w:rPr>
        <w:t xml:space="preserve"> indsamling, der havde samlet 43 deltagere (!) og var blevet lidt af en folkefest. I Ladager var vi færre, men velmenende deltagere. </w:t>
      </w:r>
      <w:proofErr w:type="spellStart"/>
      <w:r w:rsidR="0036460F">
        <w:rPr>
          <w:i/>
          <w:iCs/>
        </w:rPr>
        <w:t>Snapperne</w:t>
      </w:r>
      <w:proofErr w:type="spellEnd"/>
      <w:r w:rsidR="0036460F">
        <w:rPr>
          <w:i/>
          <w:iCs/>
        </w:rPr>
        <w:t xml:space="preserve"> ligger nu i Frysehuset, Ladagervej 5. LM og SP indvilgede i også at stå for affaldsindsamlingerne 2021 sammen med DK. LM har udsendt en fin pressemeddelelse. om forløber. Statistik ikke mulig, for store udsving fra år til år.</w:t>
      </w:r>
      <w:r w:rsidR="004A7E94">
        <w:rPr>
          <w:i/>
          <w:iCs/>
        </w:rPr>
        <w:t xml:space="preserve"> </w:t>
      </w:r>
      <w:r w:rsidR="0036460F">
        <w:rPr>
          <w:i/>
          <w:iCs/>
        </w:rPr>
        <w:t>Indtrykket var dog: Lidt mindre affald i år end sidste år.</w:t>
      </w:r>
    </w:p>
    <w:p w14:paraId="3DF7BF6F" w14:textId="47F2B1E4" w:rsidR="00FA69A7" w:rsidRDefault="00653AAA" w:rsidP="006D40CC">
      <w:pPr>
        <w:pStyle w:val="Listeafsnit"/>
        <w:numPr>
          <w:ilvl w:val="0"/>
          <w:numId w:val="1"/>
        </w:numPr>
      </w:pPr>
      <w:r>
        <w:lastRenderedPageBreak/>
        <w:t>Jordpåfyldning/niveauregulering</w:t>
      </w:r>
      <w:r w:rsidR="00241264">
        <w:t xml:space="preserve"> – aktuelt 2 sager. Hvad gør/kan vi gøre vi lokalt?</w:t>
      </w:r>
      <w:r w:rsidR="00ED5C9D" w:rsidRPr="00ED5C9D">
        <w:rPr>
          <w:i/>
          <w:iCs/>
        </w:rPr>
        <w:t xml:space="preserve"> Diskussion 10 min</w:t>
      </w:r>
      <w:r w:rsidR="004A7E94">
        <w:rPr>
          <w:i/>
          <w:iCs/>
        </w:rPr>
        <w:t xml:space="preserve">. Vi enedes om, at der er tale om en kedelig udvikling, der gradvist afkobler landskabets oprindelige topografi fra Weichsel istidens slutning og omskaber det til en planeret dyrkningszone. KJ vil skaffe aktindsigt i sagen på Dalbyvej 63. IJ undersøger </w:t>
      </w:r>
      <w:proofErr w:type="spellStart"/>
      <w:r w:rsidR="004A7E94">
        <w:rPr>
          <w:i/>
          <w:iCs/>
        </w:rPr>
        <w:t>DN’s</w:t>
      </w:r>
      <w:proofErr w:type="spellEnd"/>
      <w:r w:rsidR="004A7E94">
        <w:rPr>
          <w:i/>
          <w:iCs/>
        </w:rPr>
        <w:t xml:space="preserve"> politik på området: Har talt med Annette </w:t>
      </w:r>
      <w:proofErr w:type="spellStart"/>
      <w:r w:rsidR="004A7E94">
        <w:rPr>
          <w:i/>
          <w:iCs/>
        </w:rPr>
        <w:t>Eigaard</w:t>
      </w:r>
      <w:proofErr w:type="spellEnd"/>
      <w:r w:rsidR="004A7E94">
        <w:rPr>
          <w:i/>
          <w:iCs/>
        </w:rPr>
        <w:t>, som sender politikken og et</w:t>
      </w:r>
      <w:r w:rsidR="009E7A99">
        <w:rPr>
          <w:i/>
          <w:iCs/>
        </w:rPr>
        <w:t xml:space="preserve"> supplerende</w:t>
      </w:r>
      <w:r w:rsidR="004A7E94">
        <w:rPr>
          <w:i/>
          <w:iCs/>
        </w:rPr>
        <w:t xml:space="preserve"> notat, hun har lavet. </w:t>
      </w:r>
      <w:r w:rsidR="009E7A99">
        <w:rPr>
          <w:i/>
          <w:iCs/>
        </w:rPr>
        <w:t xml:space="preserve">Vi kan så sammenholde, hvad der er sket i forhold til hensigten fra </w:t>
      </w:r>
      <w:proofErr w:type="spellStart"/>
      <w:r w:rsidR="009E7A99">
        <w:rPr>
          <w:i/>
          <w:iCs/>
        </w:rPr>
        <w:t>DN’s</w:t>
      </w:r>
      <w:proofErr w:type="spellEnd"/>
      <w:r w:rsidR="009E7A99">
        <w:rPr>
          <w:i/>
          <w:iCs/>
        </w:rPr>
        <w:t xml:space="preserve"> side. Forvaltningen i kommunen må så forklare sig, hvis der blot gives rygmarvstilladelser.</w:t>
      </w:r>
    </w:p>
    <w:p w14:paraId="495CDA41" w14:textId="3F8895AA" w:rsidR="00407D53" w:rsidRDefault="00E549E0" w:rsidP="006D40CC">
      <w:pPr>
        <w:pStyle w:val="Listeafsnit"/>
        <w:numPr>
          <w:ilvl w:val="0"/>
          <w:numId w:val="1"/>
        </w:numPr>
      </w:pPr>
      <w:r>
        <w:t xml:space="preserve">Sag på </w:t>
      </w:r>
      <w:proofErr w:type="spellStart"/>
      <w:r w:rsidR="0061366C">
        <w:t>P</w:t>
      </w:r>
      <w:r>
        <w:t>odio</w:t>
      </w:r>
      <w:proofErr w:type="spellEnd"/>
      <w:r>
        <w:t xml:space="preserve"> </w:t>
      </w:r>
      <w:r w:rsidR="0061366C">
        <w:t xml:space="preserve">hvor der ansøges om dispensation for overskridelse af skovbeskyttelseslinjen. </w:t>
      </w:r>
      <w:r w:rsidR="00A8745E">
        <w:t xml:space="preserve">Bør vi reagere af principielle årsager eller?? </w:t>
      </w:r>
      <w:r w:rsidR="00A8745E" w:rsidRPr="00A8745E">
        <w:rPr>
          <w:i/>
          <w:iCs/>
        </w:rPr>
        <w:t>Diskussion 10 min.</w:t>
      </w:r>
      <w:r w:rsidR="009E7A99">
        <w:rPr>
          <w:i/>
          <w:iCs/>
        </w:rPr>
        <w:t xml:space="preserve"> I en konkrete sag (COOP, et skur) er der ingen grund til anke. Men vi vil følge sagerne løbende.</w:t>
      </w:r>
      <w:r>
        <w:t xml:space="preserve"> </w:t>
      </w:r>
    </w:p>
    <w:p w14:paraId="798C4EFB" w14:textId="4C565DA1" w:rsidR="00130FB0" w:rsidRDefault="007E0B03" w:rsidP="00130FB0">
      <w:pPr>
        <w:pStyle w:val="Listeafsnit"/>
        <w:numPr>
          <w:ilvl w:val="0"/>
          <w:numId w:val="1"/>
        </w:numPr>
      </w:pPr>
      <w:r w:rsidRPr="007E0B03">
        <w:t>Årsmøde</w:t>
      </w:r>
      <w:r w:rsidR="00E175C3">
        <w:t xml:space="preserve"> – 22. oktober i Kulturhuset</w:t>
      </w:r>
      <w:r w:rsidR="0058508F">
        <w:t xml:space="preserve"> Strandvejen Køge</w:t>
      </w:r>
      <w:r w:rsidR="00444A1A">
        <w:t>. Der er ikke fremviserudstyr</w:t>
      </w:r>
      <w:r w:rsidR="00ED4734">
        <w:t xml:space="preserve"> i Kulturhuset. Er der nogen der ved hvor vi kan låne</w:t>
      </w:r>
      <w:r w:rsidR="00E6151A">
        <w:t>?</w:t>
      </w:r>
      <w:r w:rsidR="00ED4734">
        <w:t xml:space="preserve"> </w:t>
      </w:r>
      <w:r w:rsidR="009E7A99">
        <w:rPr>
          <w:i/>
          <w:iCs/>
        </w:rPr>
        <w:t xml:space="preserve">IJ udlåner sin projektor og kontakter Henrik </w:t>
      </w:r>
      <w:proofErr w:type="spellStart"/>
      <w:r w:rsidR="009E7A99">
        <w:rPr>
          <w:i/>
          <w:iCs/>
        </w:rPr>
        <w:t>Bringsøe</w:t>
      </w:r>
      <w:proofErr w:type="spellEnd"/>
      <w:r w:rsidR="009E7A99">
        <w:rPr>
          <w:i/>
          <w:iCs/>
        </w:rPr>
        <w:t xml:space="preserve"> om sagen.</w:t>
      </w:r>
    </w:p>
    <w:p w14:paraId="7426EDF6" w14:textId="21933A6A" w:rsidR="00130FB0" w:rsidRDefault="00E839E0" w:rsidP="00E839E0">
      <w:pPr>
        <w:pStyle w:val="Listeafsnit"/>
        <w:numPr>
          <w:ilvl w:val="0"/>
          <w:numId w:val="1"/>
        </w:numPr>
      </w:pPr>
      <w:r>
        <w:t xml:space="preserve">Kort ref. Af </w:t>
      </w:r>
      <w:r w:rsidR="00FA180F">
        <w:t>Regionstræf</w:t>
      </w:r>
      <w:r w:rsidR="003B5A80">
        <w:t xml:space="preserve"> </w:t>
      </w:r>
      <w:r w:rsidR="00FA180F">
        <w:t>5.9.2020 Marielyst</w:t>
      </w:r>
      <w:r w:rsidR="009E7A99">
        <w:t xml:space="preserve">. </w:t>
      </w:r>
      <w:r w:rsidR="009E7A99">
        <w:rPr>
          <w:i/>
          <w:iCs/>
        </w:rPr>
        <w:t xml:space="preserve">Vellykket møde, referat på </w:t>
      </w:r>
      <w:proofErr w:type="spellStart"/>
      <w:r w:rsidR="009E7A99">
        <w:rPr>
          <w:i/>
          <w:iCs/>
        </w:rPr>
        <w:t>Podio</w:t>
      </w:r>
      <w:proofErr w:type="spellEnd"/>
      <w:r w:rsidR="009E7A99">
        <w:rPr>
          <w:i/>
          <w:iCs/>
        </w:rPr>
        <w:t>.</w:t>
      </w:r>
    </w:p>
    <w:p w14:paraId="75EB3150" w14:textId="2C547489" w:rsidR="00B11CFD" w:rsidRDefault="00BD53E8" w:rsidP="00B11CFD">
      <w:pPr>
        <w:pStyle w:val="Listeafsnit"/>
      </w:pPr>
      <w:r>
        <w:t xml:space="preserve">Herunder forslag </w:t>
      </w:r>
      <w:r w:rsidR="00D028D4" w:rsidRPr="005C504D">
        <w:rPr>
          <w:i/>
          <w:iCs/>
        </w:rPr>
        <w:t>fra KJ</w:t>
      </w:r>
      <w:r w:rsidR="00D028D4">
        <w:t xml:space="preserve"> </w:t>
      </w:r>
      <w:r>
        <w:t xml:space="preserve">om </w:t>
      </w:r>
      <w:r w:rsidR="00B50828">
        <w:t>ide til</w:t>
      </w:r>
      <w:r>
        <w:t xml:space="preserve"> </w:t>
      </w:r>
      <w:r w:rsidRPr="00BD53E8">
        <w:t>medlemshvervning</w:t>
      </w:r>
      <w:r w:rsidR="00D028D4">
        <w:t xml:space="preserve"> på Køge torv</w:t>
      </w:r>
      <w:r w:rsidR="00697B02">
        <w:t xml:space="preserve"> evt. annoncering</w:t>
      </w:r>
      <w:r w:rsidR="00D028D4">
        <w:t xml:space="preserve">. </w:t>
      </w:r>
      <w:r w:rsidR="00D028D4" w:rsidRPr="00697B02">
        <w:rPr>
          <w:i/>
          <w:iCs/>
        </w:rPr>
        <w:t xml:space="preserve"> </w:t>
      </w:r>
      <w:r w:rsidR="00697B02" w:rsidRPr="00697B02">
        <w:rPr>
          <w:i/>
          <w:iCs/>
        </w:rPr>
        <w:t>Diskussion 10-15 min</w:t>
      </w:r>
      <w:r w:rsidR="009E7A99">
        <w:rPr>
          <w:i/>
          <w:iCs/>
        </w:rPr>
        <w:t>. KJ foreslog opstilling af hvervningsbod på torvet på et passende tidspunkt. Vi kan låne og opsætte boden selv. Vi enedes om at fortsætte deltagelse med bod med materialer</w:t>
      </w:r>
      <w:r w:rsidR="00756CBC">
        <w:rPr>
          <w:i/>
          <w:iCs/>
        </w:rPr>
        <w:t xml:space="preserve"> </w:t>
      </w:r>
      <w:r w:rsidR="009E7A99">
        <w:rPr>
          <w:i/>
          <w:iCs/>
        </w:rPr>
        <w:t xml:space="preserve">fra </w:t>
      </w:r>
      <w:proofErr w:type="spellStart"/>
      <w:r w:rsidR="009E7A99">
        <w:rPr>
          <w:i/>
          <w:iCs/>
        </w:rPr>
        <w:t>DN’s</w:t>
      </w:r>
      <w:proofErr w:type="spellEnd"/>
      <w:r w:rsidR="009E7A99">
        <w:rPr>
          <w:i/>
          <w:iCs/>
        </w:rPr>
        <w:t xml:space="preserve"> sekretariat</w:t>
      </w:r>
      <w:r w:rsidR="0036460F">
        <w:rPr>
          <w:i/>
          <w:iCs/>
        </w:rPr>
        <w:t xml:space="preserve">, inkl. </w:t>
      </w:r>
      <w:r w:rsidR="009E7A99">
        <w:rPr>
          <w:i/>
          <w:iCs/>
        </w:rPr>
        <w:t>de berømte dyr: Ulv, vindsvin mm. til andre store torv</w:t>
      </w:r>
      <w:r w:rsidR="00756CBC">
        <w:rPr>
          <w:i/>
          <w:iCs/>
        </w:rPr>
        <w:t>e</w:t>
      </w:r>
      <w:r w:rsidR="009E7A99">
        <w:rPr>
          <w:i/>
          <w:iCs/>
        </w:rPr>
        <w:t>arrangementer.</w:t>
      </w:r>
    </w:p>
    <w:p w14:paraId="329F0AC4" w14:textId="0437D888" w:rsidR="006B778E" w:rsidRPr="00756CBC" w:rsidRDefault="006B778E" w:rsidP="00130FB0">
      <w:pPr>
        <w:pStyle w:val="Listeafsnit"/>
        <w:numPr>
          <w:ilvl w:val="0"/>
          <w:numId w:val="1"/>
        </w:numPr>
      </w:pPr>
      <w:r w:rsidRPr="006B778E">
        <w:t>Evt.</w:t>
      </w:r>
      <w:r w:rsidR="00756CBC">
        <w:t xml:space="preserve"> </w:t>
      </w:r>
    </w:p>
    <w:p w14:paraId="6D7A798C" w14:textId="50EE4D98" w:rsidR="00756CBC" w:rsidRPr="00756CBC" w:rsidRDefault="00756CBC" w:rsidP="00756CBC">
      <w:pPr>
        <w:pStyle w:val="Listeafsnit"/>
        <w:numPr>
          <w:ilvl w:val="1"/>
          <w:numId w:val="1"/>
        </w:numPr>
      </w:pPr>
      <w:proofErr w:type="spellStart"/>
      <w:r>
        <w:rPr>
          <w:i/>
          <w:iCs/>
        </w:rPr>
        <w:t>Rep</w:t>
      </w:r>
      <w:proofErr w:type="spellEnd"/>
      <w:r>
        <w:rPr>
          <w:i/>
          <w:iCs/>
        </w:rPr>
        <w:t xml:space="preserve"> mødet: Deltagere: BM, </w:t>
      </w:r>
      <w:proofErr w:type="spellStart"/>
      <w:r>
        <w:rPr>
          <w:i/>
          <w:iCs/>
        </w:rPr>
        <w:t>RiS</w:t>
      </w:r>
      <w:proofErr w:type="spellEnd"/>
      <w:r>
        <w:rPr>
          <w:i/>
          <w:iCs/>
        </w:rPr>
        <w:t>, SP (?)</w:t>
      </w:r>
    </w:p>
    <w:p w14:paraId="61239051" w14:textId="74DAAB7C" w:rsidR="00756CBC" w:rsidRPr="00756CBC" w:rsidRDefault="00756CBC" w:rsidP="00756CBC">
      <w:pPr>
        <w:pStyle w:val="Listeafsnit"/>
        <w:numPr>
          <w:ilvl w:val="1"/>
          <w:numId w:val="1"/>
        </w:numPr>
      </w:pPr>
      <w:r>
        <w:rPr>
          <w:i/>
          <w:iCs/>
        </w:rPr>
        <w:t>Assendrup gadekær: Planmæssig fremdrift</w:t>
      </w:r>
    </w:p>
    <w:p w14:paraId="03F1B048" w14:textId="6FF6EDC6" w:rsidR="00756CBC" w:rsidRPr="00756CBC" w:rsidRDefault="00756CBC" w:rsidP="00756CBC">
      <w:pPr>
        <w:pStyle w:val="Listeafsnit"/>
        <w:numPr>
          <w:ilvl w:val="1"/>
          <w:numId w:val="1"/>
        </w:numPr>
      </w:pPr>
      <w:r>
        <w:rPr>
          <w:i/>
          <w:iCs/>
        </w:rPr>
        <w:t xml:space="preserve">KJ havde kontaktet Bent </w:t>
      </w:r>
      <w:proofErr w:type="spellStart"/>
      <w:r>
        <w:rPr>
          <w:i/>
          <w:iCs/>
        </w:rPr>
        <w:t>Ramsnæs</w:t>
      </w:r>
      <w:proofErr w:type="spellEnd"/>
      <w:r>
        <w:rPr>
          <w:i/>
          <w:iCs/>
        </w:rPr>
        <w:t xml:space="preserve"> uden større held.</w:t>
      </w:r>
    </w:p>
    <w:p w14:paraId="019A6BE9" w14:textId="435B56F9" w:rsidR="00756CBC" w:rsidRPr="00BF068E" w:rsidRDefault="00756CBC" w:rsidP="00756CBC">
      <w:pPr>
        <w:pStyle w:val="Listeafsnit"/>
        <w:numPr>
          <w:ilvl w:val="1"/>
          <w:numId w:val="1"/>
        </w:numPr>
      </w:pPr>
      <w:r>
        <w:rPr>
          <w:i/>
          <w:iCs/>
        </w:rPr>
        <w:t>DK var blevet insekthoteldirektør</w:t>
      </w:r>
      <w:r w:rsidR="00BF068E">
        <w:rPr>
          <w:i/>
          <w:iCs/>
        </w:rPr>
        <w:t xml:space="preserve"> ved Den gule Dør efter kursus i Vordingborg. DK vil gerne arbejde med insekter. </w:t>
      </w:r>
    </w:p>
    <w:p w14:paraId="2224568A" w14:textId="0EFBF81C" w:rsidR="00BF068E" w:rsidRPr="00BF068E" w:rsidRDefault="00BF068E" w:rsidP="00756CBC">
      <w:pPr>
        <w:pStyle w:val="Listeafsnit"/>
        <w:numPr>
          <w:ilvl w:val="1"/>
          <w:numId w:val="1"/>
        </w:numPr>
      </w:pPr>
      <w:r>
        <w:rPr>
          <w:i/>
          <w:iCs/>
        </w:rPr>
        <w:t>Næste møde: Aftales ved årsmødet, når vi kender bestyrelsens ny sammensætning. Frysehuset benyttes ikke fremover.</w:t>
      </w:r>
    </w:p>
    <w:p w14:paraId="7369FC4C" w14:textId="449E4B25" w:rsidR="00BF068E" w:rsidRDefault="00BF068E" w:rsidP="00BF068E">
      <w:pPr>
        <w:ind w:left="1080"/>
      </w:pPr>
    </w:p>
    <w:p w14:paraId="07B5A0C3" w14:textId="1166F77B" w:rsidR="00BF068E" w:rsidRDefault="00BF068E" w:rsidP="00BF068E">
      <w:pPr>
        <w:ind w:left="1080"/>
      </w:pPr>
    </w:p>
    <w:p w14:paraId="3630DB23" w14:textId="7D2350F2" w:rsidR="00BF068E" w:rsidRPr="006B778E" w:rsidRDefault="00BF068E" w:rsidP="00BF068E">
      <w:pPr>
        <w:ind w:left="1080"/>
      </w:pPr>
      <w:proofErr w:type="spellStart"/>
      <w:r>
        <w:t>Værsåartig</w:t>
      </w:r>
      <w:proofErr w:type="spellEnd"/>
      <w:r>
        <w:t>, gode økovenner! Venlig hilsen IJ (</w:t>
      </w:r>
      <w:proofErr w:type="spellStart"/>
      <w:r>
        <w:t>ref</w:t>
      </w:r>
      <w:proofErr w:type="spellEnd"/>
      <w:r>
        <w:t xml:space="preserve">), 24 </w:t>
      </w:r>
      <w:proofErr w:type="spellStart"/>
      <w:r>
        <w:t>sep</w:t>
      </w:r>
      <w:proofErr w:type="spellEnd"/>
      <w:r>
        <w:t xml:space="preserve"> 2020</w:t>
      </w:r>
      <w:bookmarkEnd w:id="0"/>
    </w:p>
    <w:sectPr w:rsidR="00BF068E" w:rsidRPr="006B778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C1AA" w14:textId="77777777" w:rsidR="002E73FD" w:rsidRDefault="002E73FD" w:rsidP="00C54069">
      <w:pPr>
        <w:spacing w:after="0" w:line="240" w:lineRule="auto"/>
      </w:pPr>
      <w:r>
        <w:separator/>
      </w:r>
    </w:p>
  </w:endnote>
  <w:endnote w:type="continuationSeparator" w:id="0">
    <w:p w14:paraId="59CB0B97" w14:textId="77777777" w:rsidR="002E73FD" w:rsidRDefault="002E73FD"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DA73" w14:textId="77777777" w:rsidR="002E73FD" w:rsidRDefault="002E73FD" w:rsidP="00C54069">
      <w:pPr>
        <w:spacing w:after="0" w:line="240" w:lineRule="auto"/>
      </w:pPr>
      <w:r>
        <w:separator/>
      </w:r>
    </w:p>
  </w:footnote>
  <w:footnote w:type="continuationSeparator" w:id="0">
    <w:p w14:paraId="1A6E57B6" w14:textId="77777777" w:rsidR="002E73FD" w:rsidRDefault="002E73FD"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9439" w14:textId="5FE3319C" w:rsidR="008E50B2" w:rsidRDefault="008E50B2" w:rsidP="008E50B2">
    <w:pPr>
      <w:pStyle w:val="Sidehoved"/>
      <w:jc w:val="right"/>
    </w:pPr>
    <w:r>
      <w:t>St Ladager</w:t>
    </w:r>
    <w:r w:rsidR="00C04CF0">
      <w:t xml:space="preserve"> d. </w:t>
    </w:r>
    <w:r w:rsidR="00C54069">
      <w:t>20</w:t>
    </w:r>
    <w:r w:rsidR="00C04CF0">
      <w:t>20.0</w:t>
    </w:r>
    <w:r w:rsidR="00C769CE">
      <w:t>9.</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7651BA"/>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BFE"/>
    <w:rsid w:val="00003195"/>
    <w:rsid w:val="00012A08"/>
    <w:rsid w:val="00012B0A"/>
    <w:rsid w:val="00021E6B"/>
    <w:rsid w:val="00024434"/>
    <w:rsid w:val="000356B9"/>
    <w:rsid w:val="00036623"/>
    <w:rsid w:val="00036D99"/>
    <w:rsid w:val="00041271"/>
    <w:rsid w:val="000416CD"/>
    <w:rsid w:val="00041FA6"/>
    <w:rsid w:val="00042E90"/>
    <w:rsid w:val="000439F0"/>
    <w:rsid w:val="0004400E"/>
    <w:rsid w:val="00046F6D"/>
    <w:rsid w:val="00052FEF"/>
    <w:rsid w:val="00055BDB"/>
    <w:rsid w:val="00055D3A"/>
    <w:rsid w:val="00057E07"/>
    <w:rsid w:val="000630B8"/>
    <w:rsid w:val="0006394A"/>
    <w:rsid w:val="00064E1A"/>
    <w:rsid w:val="000711A0"/>
    <w:rsid w:val="000751E1"/>
    <w:rsid w:val="00075ADD"/>
    <w:rsid w:val="00075B9F"/>
    <w:rsid w:val="00077145"/>
    <w:rsid w:val="000803F1"/>
    <w:rsid w:val="00085F43"/>
    <w:rsid w:val="00090900"/>
    <w:rsid w:val="00091E53"/>
    <w:rsid w:val="0009295D"/>
    <w:rsid w:val="00095883"/>
    <w:rsid w:val="000A3B99"/>
    <w:rsid w:val="000B09CC"/>
    <w:rsid w:val="000B1176"/>
    <w:rsid w:val="000B250F"/>
    <w:rsid w:val="000C03E4"/>
    <w:rsid w:val="000C130B"/>
    <w:rsid w:val="000C32AA"/>
    <w:rsid w:val="000C336E"/>
    <w:rsid w:val="000C5899"/>
    <w:rsid w:val="000C7F99"/>
    <w:rsid w:val="000D14B8"/>
    <w:rsid w:val="000D1E24"/>
    <w:rsid w:val="000D6AEB"/>
    <w:rsid w:val="000D6B4F"/>
    <w:rsid w:val="000E55BD"/>
    <w:rsid w:val="000E5AFF"/>
    <w:rsid w:val="000F3D25"/>
    <w:rsid w:val="0010286F"/>
    <w:rsid w:val="00105116"/>
    <w:rsid w:val="001132AA"/>
    <w:rsid w:val="00114A7E"/>
    <w:rsid w:val="00116928"/>
    <w:rsid w:val="001217E4"/>
    <w:rsid w:val="00130FB0"/>
    <w:rsid w:val="00133974"/>
    <w:rsid w:val="00134196"/>
    <w:rsid w:val="00136F86"/>
    <w:rsid w:val="00145D52"/>
    <w:rsid w:val="00147528"/>
    <w:rsid w:val="00154C86"/>
    <w:rsid w:val="001573C4"/>
    <w:rsid w:val="001617D9"/>
    <w:rsid w:val="0016240C"/>
    <w:rsid w:val="00163D79"/>
    <w:rsid w:val="00164B88"/>
    <w:rsid w:val="0016642E"/>
    <w:rsid w:val="0016668F"/>
    <w:rsid w:val="001672B4"/>
    <w:rsid w:val="00174F5D"/>
    <w:rsid w:val="001773B4"/>
    <w:rsid w:val="00177731"/>
    <w:rsid w:val="00184B78"/>
    <w:rsid w:val="00186585"/>
    <w:rsid w:val="00186DD8"/>
    <w:rsid w:val="001912D7"/>
    <w:rsid w:val="0019575D"/>
    <w:rsid w:val="00195DC5"/>
    <w:rsid w:val="001975D1"/>
    <w:rsid w:val="001A2E1F"/>
    <w:rsid w:val="001A34C8"/>
    <w:rsid w:val="001A565A"/>
    <w:rsid w:val="001C0B30"/>
    <w:rsid w:val="001D148B"/>
    <w:rsid w:val="001D17C1"/>
    <w:rsid w:val="001D1BAD"/>
    <w:rsid w:val="001D7BFD"/>
    <w:rsid w:val="001E7359"/>
    <w:rsid w:val="00200E6E"/>
    <w:rsid w:val="002012FC"/>
    <w:rsid w:val="00202341"/>
    <w:rsid w:val="00205236"/>
    <w:rsid w:val="00211606"/>
    <w:rsid w:val="002125AF"/>
    <w:rsid w:val="00213B38"/>
    <w:rsid w:val="0021506B"/>
    <w:rsid w:val="002159AE"/>
    <w:rsid w:val="00222634"/>
    <w:rsid w:val="00222A47"/>
    <w:rsid w:val="002257CE"/>
    <w:rsid w:val="002264C6"/>
    <w:rsid w:val="002272E7"/>
    <w:rsid w:val="00231F9D"/>
    <w:rsid w:val="00234680"/>
    <w:rsid w:val="002351B9"/>
    <w:rsid w:val="00237342"/>
    <w:rsid w:val="00237DB3"/>
    <w:rsid w:val="002405DE"/>
    <w:rsid w:val="00240DC6"/>
    <w:rsid w:val="00241264"/>
    <w:rsid w:val="00245471"/>
    <w:rsid w:val="002460C4"/>
    <w:rsid w:val="00251E7B"/>
    <w:rsid w:val="002543D0"/>
    <w:rsid w:val="00256F93"/>
    <w:rsid w:val="00257A9F"/>
    <w:rsid w:val="00263CED"/>
    <w:rsid w:val="00267628"/>
    <w:rsid w:val="00270C0A"/>
    <w:rsid w:val="002757BE"/>
    <w:rsid w:val="002800A5"/>
    <w:rsid w:val="00280BEA"/>
    <w:rsid w:val="0028137D"/>
    <w:rsid w:val="002858F6"/>
    <w:rsid w:val="00292EED"/>
    <w:rsid w:val="00297C16"/>
    <w:rsid w:val="002A0A58"/>
    <w:rsid w:val="002A4343"/>
    <w:rsid w:val="002A4531"/>
    <w:rsid w:val="002A5A99"/>
    <w:rsid w:val="002A6D8C"/>
    <w:rsid w:val="002B1377"/>
    <w:rsid w:val="002B1974"/>
    <w:rsid w:val="002B1C86"/>
    <w:rsid w:val="002B212A"/>
    <w:rsid w:val="002B6F43"/>
    <w:rsid w:val="002C3A23"/>
    <w:rsid w:val="002C5B4A"/>
    <w:rsid w:val="002C6F30"/>
    <w:rsid w:val="002C751E"/>
    <w:rsid w:val="002E1EEF"/>
    <w:rsid w:val="002E6164"/>
    <w:rsid w:val="002E674E"/>
    <w:rsid w:val="002E73FD"/>
    <w:rsid w:val="002E7B1B"/>
    <w:rsid w:val="002F2AB8"/>
    <w:rsid w:val="002F4368"/>
    <w:rsid w:val="002F6AEC"/>
    <w:rsid w:val="00303912"/>
    <w:rsid w:val="00303AA5"/>
    <w:rsid w:val="00305A57"/>
    <w:rsid w:val="003109FA"/>
    <w:rsid w:val="003116B4"/>
    <w:rsid w:val="00315E04"/>
    <w:rsid w:val="00317060"/>
    <w:rsid w:val="00317C28"/>
    <w:rsid w:val="00323682"/>
    <w:rsid w:val="003248B0"/>
    <w:rsid w:val="003251F8"/>
    <w:rsid w:val="00327529"/>
    <w:rsid w:val="00331F54"/>
    <w:rsid w:val="00335991"/>
    <w:rsid w:val="00336B70"/>
    <w:rsid w:val="0034321A"/>
    <w:rsid w:val="00344126"/>
    <w:rsid w:val="003441C6"/>
    <w:rsid w:val="003461C6"/>
    <w:rsid w:val="003467FE"/>
    <w:rsid w:val="00356A9F"/>
    <w:rsid w:val="00356B44"/>
    <w:rsid w:val="0036098C"/>
    <w:rsid w:val="00360FC0"/>
    <w:rsid w:val="00362F38"/>
    <w:rsid w:val="003633D6"/>
    <w:rsid w:val="0036460F"/>
    <w:rsid w:val="003676B0"/>
    <w:rsid w:val="00370420"/>
    <w:rsid w:val="003719A5"/>
    <w:rsid w:val="00375C4D"/>
    <w:rsid w:val="00380798"/>
    <w:rsid w:val="00387EC5"/>
    <w:rsid w:val="003903C2"/>
    <w:rsid w:val="00390B66"/>
    <w:rsid w:val="003924F9"/>
    <w:rsid w:val="00393031"/>
    <w:rsid w:val="00394EC2"/>
    <w:rsid w:val="00397F63"/>
    <w:rsid w:val="003A70A3"/>
    <w:rsid w:val="003A7BBB"/>
    <w:rsid w:val="003B376F"/>
    <w:rsid w:val="003B5A80"/>
    <w:rsid w:val="003B66AE"/>
    <w:rsid w:val="003B6F58"/>
    <w:rsid w:val="003B73E5"/>
    <w:rsid w:val="003B7E91"/>
    <w:rsid w:val="003B7FF7"/>
    <w:rsid w:val="003C1824"/>
    <w:rsid w:val="003D27DF"/>
    <w:rsid w:val="003D4DF7"/>
    <w:rsid w:val="003D74A2"/>
    <w:rsid w:val="003E06DA"/>
    <w:rsid w:val="003E09DA"/>
    <w:rsid w:val="003E0BC1"/>
    <w:rsid w:val="003E1D7B"/>
    <w:rsid w:val="003E24F6"/>
    <w:rsid w:val="003E37C8"/>
    <w:rsid w:val="003E7EBF"/>
    <w:rsid w:val="003F16E1"/>
    <w:rsid w:val="00401F7C"/>
    <w:rsid w:val="00407A16"/>
    <w:rsid w:val="00407D53"/>
    <w:rsid w:val="004104E8"/>
    <w:rsid w:val="00411EA6"/>
    <w:rsid w:val="00411FC1"/>
    <w:rsid w:val="004122CE"/>
    <w:rsid w:val="00415193"/>
    <w:rsid w:val="00416DCB"/>
    <w:rsid w:val="0041785B"/>
    <w:rsid w:val="0042022A"/>
    <w:rsid w:val="004320BB"/>
    <w:rsid w:val="0043485D"/>
    <w:rsid w:val="004408AF"/>
    <w:rsid w:val="00440956"/>
    <w:rsid w:val="00441615"/>
    <w:rsid w:val="00444A1A"/>
    <w:rsid w:val="00446E13"/>
    <w:rsid w:val="00450497"/>
    <w:rsid w:val="004505A4"/>
    <w:rsid w:val="00460C36"/>
    <w:rsid w:val="00460FCB"/>
    <w:rsid w:val="004726C7"/>
    <w:rsid w:val="004759A0"/>
    <w:rsid w:val="00475AE2"/>
    <w:rsid w:val="004806B5"/>
    <w:rsid w:val="00480AAE"/>
    <w:rsid w:val="004847B8"/>
    <w:rsid w:val="00485241"/>
    <w:rsid w:val="004903FB"/>
    <w:rsid w:val="00490F08"/>
    <w:rsid w:val="0049473B"/>
    <w:rsid w:val="0049619E"/>
    <w:rsid w:val="00497A2F"/>
    <w:rsid w:val="004A1603"/>
    <w:rsid w:val="004A2BE5"/>
    <w:rsid w:val="004A5EE7"/>
    <w:rsid w:val="004A7E94"/>
    <w:rsid w:val="004B06CF"/>
    <w:rsid w:val="004B40B5"/>
    <w:rsid w:val="004B6CFE"/>
    <w:rsid w:val="004B72E4"/>
    <w:rsid w:val="004B756A"/>
    <w:rsid w:val="004C6AC5"/>
    <w:rsid w:val="004D2CC9"/>
    <w:rsid w:val="004D5C60"/>
    <w:rsid w:val="004D79E5"/>
    <w:rsid w:val="004E0B64"/>
    <w:rsid w:val="004E4101"/>
    <w:rsid w:val="004E501E"/>
    <w:rsid w:val="004F087B"/>
    <w:rsid w:val="004F5B58"/>
    <w:rsid w:val="005006CC"/>
    <w:rsid w:val="00500B86"/>
    <w:rsid w:val="0050224A"/>
    <w:rsid w:val="00504193"/>
    <w:rsid w:val="00506B82"/>
    <w:rsid w:val="00507672"/>
    <w:rsid w:val="00511A8F"/>
    <w:rsid w:val="00512A81"/>
    <w:rsid w:val="00512EC9"/>
    <w:rsid w:val="00514EAC"/>
    <w:rsid w:val="00520267"/>
    <w:rsid w:val="00524873"/>
    <w:rsid w:val="00524A0E"/>
    <w:rsid w:val="00527546"/>
    <w:rsid w:val="00535627"/>
    <w:rsid w:val="0054053F"/>
    <w:rsid w:val="005410CA"/>
    <w:rsid w:val="0054547F"/>
    <w:rsid w:val="00550DB3"/>
    <w:rsid w:val="005525D5"/>
    <w:rsid w:val="0055693D"/>
    <w:rsid w:val="005577F7"/>
    <w:rsid w:val="00560D15"/>
    <w:rsid w:val="00562516"/>
    <w:rsid w:val="0057628D"/>
    <w:rsid w:val="00577006"/>
    <w:rsid w:val="0057759B"/>
    <w:rsid w:val="0058115C"/>
    <w:rsid w:val="00581F54"/>
    <w:rsid w:val="00582305"/>
    <w:rsid w:val="0058508F"/>
    <w:rsid w:val="00585A03"/>
    <w:rsid w:val="00586EB9"/>
    <w:rsid w:val="00587249"/>
    <w:rsid w:val="00590677"/>
    <w:rsid w:val="005914ED"/>
    <w:rsid w:val="00592A22"/>
    <w:rsid w:val="005A1D44"/>
    <w:rsid w:val="005A56DA"/>
    <w:rsid w:val="005A74E8"/>
    <w:rsid w:val="005B0896"/>
    <w:rsid w:val="005B5F58"/>
    <w:rsid w:val="005B7A73"/>
    <w:rsid w:val="005C2FD3"/>
    <w:rsid w:val="005C47C4"/>
    <w:rsid w:val="005C504D"/>
    <w:rsid w:val="005D43CC"/>
    <w:rsid w:val="005D68A3"/>
    <w:rsid w:val="005E17FE"/>
    <w:rsid w:val="005E30DE"/>
    <w:rsid w:val="005E3DEE"/>
    <w:rsid w:val="0060641E"/>
    <w:rsid w:val="006075F6"/>
    <w:rsid w:val="00610069"/>
    <w:rsid w:val="006126B7"/>
    <w:rsid w:val="0061366C"/>
    <w:rsid w:val="00614E9A"/>
    <w:rsid w:val="006165E6"/>
    <w:rsid w:val="006177CA"/>
    <w:rsid w:val="006201DC"/>
    <w:rsid w:val="0062026A"/>
    <w:rsid w:val="006265D3"/>
    <w:rsid w:val="0062680E"/>
    <w:rsid w:val="0063564C"/>
    <w:rsid w:val="00640425"/>
    <w:rsid w:val="00642904"/>
    <w:rsid w:val="006503D1"/>
    <w:rsid w:val="0065076F"/>
    <w:rsid w:val="00652D0B"/>
    <w:rsid w:val="00653AAA"/>
    <w:rsid w:val="006553DC"/>
    <w:rsid w:val="006569E4"/>
    <w:rsid w:val="00657F67"/>
    <w:rsid w:val="006620D6"/>
    <w:rsid w:val="00663B74"/>
    <w:rsid w:val="0066705B"/>
    <w:rsid w:val="00677519"/>
    <w:rsid w:val="00680080"/>
    <w:rsid w:val="00680BE1"/>
    <w:rsid w:val="00686E12"/>
    <w:rsid w:val="006919CD"/>
    <w:rsid w:val="00692F57"/>
    <w:rsid w:val="006951E3"/>
    <w:rsid w:val="00695F8C"/>
    <w:rsid w:val="00697159"/>
    <w:rsid w:val="00697B02"/>
    <w:rsid w:val="006A028D"/>
    <w:rsid w:val="006A0AC3"/>
    <w:rsid w:val="006B1A18"/>
    <w:rsid w:val="006B5D87"/>
    <w:rsid w:val="006B778E"/>
    <w:rsid w:val="006B7D56"/>
    <w:rsid w:val="006C35EA"/>
    <w:rsid w:val="006D0B12"/>
    <w:rsid w:val="006D0F2F"/>
    <w:rsid w:val="006D2C4C"/>
    <w:rsid w:val="006D40CC"/>
    <w:rsid w:val="006D499C"/>
    <w:rsid w:val="006D64C0"/>
    <w:rsid w:val="006E22B5"/>
    <w:rsid w:val="006E4889"/>
    <w:rsid w:val="006E5093"/>
    <w:rsid w:val="006E765D"/>
    <w:rsid w:val="006F25FE"/>
    <w:rsid w:val="006F762E"/>
    <w:rsid w:val="006F7763"/>
    <w:rsid w:val="0070046E"/>
    <w:rsid w:val="00703339"/>
    <w:rsid w:val="00705E0A"/>
    <w:rsid w:val="007061C6"/>
    <w:rsid w:val="00712606"/>
    <w:rsid w:val="00712F54"/>
    <w:rsid w:val="00713F76"/>
    <w:rsid w:val="00720AB1"/>
    <w:rsid w:val="00732DA7"/>
    <w:rsid w:val="00733FCA"/>
    <w:rsid w:val="00740069"/>
    <w:rsid w:val="00742C11"/>
    <w:rsid w:val="00751965"/>
    <w:rsid w:val="00756CBC"/>
    <w:rsid w:val="007601A6"/>
    <w:rsid w:val="007630E3"/>
    <w:rsid w:val="00764342"/>
    <w:rsid w:val="007709A1"/>
    <w:rsid w:val="007710F2"/>
    <w:rsid w:val="00771676"/>
    <w:rsid w:val="007753A3"/>
    <w:rsid w:val="00775569"/>
    <w:rsid w:val="007776FC"/>
    <w:rsid w:val="007800B2"/>
    <w:rsid w:val="00780ECE"/>
    <w:rsid w:val="007867DE"/>
    <w:rsid w:val="00787600"/>
    <w:rsid w:val="00795C31"/>
    <w:rsid w:val="007B10D0"/>
    <w:rsid w:val="007B46EB"/>
    <w:rsid w:val="007C104C"/>
    <w:rsid w:val="007C14C2"/>
    <w:rsid w:val="007C1687"/>
    <w:rsid w:val="007C1C1B"/>
    <w:rsid w:val="007C425C"/>
    <w:rsid w:val="007D007C"/>
    <w:rsid w:val="007D05D3"/>
    <w:rsid w:val="007D1C84"/>
    <w:rsid w:val="007D406A"/>
    <w:rsid w:val="007D49F0"/>
    <w:rsid w:val="007D6CBA"/>
    <w:rsid w:val="007E038F"/>
    <w:rsid w:val="007E0B03"/>
    <w:rsid w:val="007E413F"/>
    <w:rsid w:val="007E6DF7"/>
    <w:rsid w:val="007E7901"/>
    <w:rsid w:val="007F1604"/>
    <w:rsid w:val="007F306B"/>
    <w:rsid w:val="007F4AAA"/>
    <w:rsid w:val="007F6D11"/>
    <w:rsid w:val="00803FFB"/>
    <w:rsid w:val="00807775"/>
    <w:rsid w:val="00812073"/>
    <w:rsid w:val="0081326F"/>
    <w:rsid w:val="008135B9"/>
    <w:rsid w:val="00814B27"/>
    <w:rsid w:val="00814EC1"/>
    <w:rsid w:val="00817704"/>
    <w:rsid w:val="00817B9B"/>
    <w:rsid w:val="00820413"/>
    <w:rsid w:val="00820B21"/>
    <w:rsid w:val="00821625"/>
    <w:rsid w:val="00821DB2"/>
    <w:rsid w:val="008220AA"/>
    <w:rsid w:val="00822E62"/>
    <w:rsid w:val="008236AE"/>
    <w:rsid w:val="00830B50"/>
    <w:rsid w:val="008346F8"/>
    <w:rsid w:val="00836863"/>
    <w:rsid w:val="008403C1"/>
    <w:rsid w:val="00846597"/>
    <w:rsid w:val="00851EC7"/>
    <w:rsid w:val="00853409"/>
    <w:rsid w:val="00853793"/>
    <w:rsid w:val="00854773"/>
    <w:rsid w:val="008553A2"/>
    <w:rsid w:val="0085775F"/>
    <w:rsid w:val="0086243E"/>
    <w:rsid w:val="008628A1"/>
    <w:rsid w:val="00865F15"/>
    <w:rsid w:val="008671B8"/>
    <w:rsid w:val="00873A1C"/>
    <w:rsid w:val="00874C4C"/>
    <w:rsid w:val="0088318E"/>
    <w:rsid w:val="00886828"/>
    <w:rsid w:val="00887772"/>
    <w:rsid w:val="0089757B"/>
    <w:rsid w:val="0089799E"/>
    <w:rsid w:val="00897DC8"/>
    <w:rsid w:val="008A130F"/>
    <w:rsid w:val="008A78FB"/>
    <w:rsid w:val="008B04B9"/>
    <w:rsid w:val="008B7637"/>
    <w:rsid w:val="008C0CA1"/>
    <w:rsid w:val="008C1B02"/>
    <w:rsid w:val="008C338B"/>
    <w:rsid w:val="008C43D0"/>
    <w:rsid w:val="008D225D"/>
    <w:rsid w:val="008D29CA"/>
    <w:rsid w:val="008D48C5"/>
    <w:rsid w:val="008D5A0A"/>
    <w:rsid w:val="008E0FA8"/>
    <w:rsid w:val="008E2643"/>
    <w:rsid w:val="008E35F1"/>
    <w:rsid w:val="008E50B2"/>
    <w:rsid w:val="008F3F80"/>
    <w:rsid w:val="008F7019"/>
    <w:rsid w:val="00902900"/>
    <w:rsid w:val="00903087"/>
    <w:rsid w:val="0090343F"/>
    <w:rsid w:val="00904027"/>
    <w:rsid w:val="00910118"/>
    <w:rsid w:val="0091059B"/>
    <w:rsid w:val="009110DF"/>
    <w:rsid w:val="009115D8"/>
    <w:rsid w:val="00911BDC"/>
    <w:rsid w:val="00911E0D"/>
    <w:rsid w:val="0091234E"/>
    <w:rsid w:val="00912FA6"/>
    <w:rsid w:val="00914C95"/>
    <w:rsid w:val="0091613A"/>
    <w:rsid w:val="00923411"/>
    <w:rsid w:val="00923EBD"/>
    <w:rsid w:val="00925A93"/>
    <w:rsid w:val="00925F1A"/>
    <w:rsid w:val="00930878"/>
    <w:rsid w:val="00934FE7"/>
    <w:rsid w:val="00936B6D"/>
    <w:rsid w:val="00943223"/>
    <w:rsid w:val="00943295"/>
    <w:rsid w:val="00945312"/>
    <w:rsid w:val="00950898"/>
    <w:rsid w:val="009511F2"/>
    <w:rsid w:val="009515A7"/>
    <w:rsid w:val="009625CE"/>
    <w:rsid w:val="00965BB2"/>
    <w:rsid w:val="009663F2"/>
    <w:rsid w:val="0096743A"/>
    <w:rsid w:val="00973D3A"/>
    <w:rsid w:val="009756C9"/>
    <w:rsid w:val="00975701"/>
    <w:rsid w:val="0097605B"/>
    <w:rsid w:val="00977584"/>
    <w:rsid w:val="00977CC3"/>
    <w:rsid w:val="00982103"/>
    <w:rsid w:val="00982E04"/>
    <w:rsid w:val="00987561"/>
    <w:rsid w:val="00991887"/>
    <w:rsid w:val="009A2A07"/>
    <w:rsid w:val="009A463E"/>
    <w:rsid w:val="009B05F8"/>
    <w:rsid w:val="009B173A"/>
    <w:rsid w:val="009B3D96"/>
    <w:rsid w:val="009B7247"/>
    <w:rsid w:val="009B7DA7"/>
    <w:rsid w:val="009C2A81"/>
    <w:rsid w:val="009C3839"/>
    <w:rsid w:val="009C5070"/>
    <w:rsid w:val="009C62FA"/>
    <w:rsid w:val="009D391C"/>
    <w:rsid w:val="009D551D"/>
    <w:rsid w:val="009D5BA3"/>
    <w:rsid w:val="009D5DDE"/>
    <w:rsid w:val="009D67FA"/>
    <w:rsid w:val="009D7E72"/>
    <w:rsid w:val="009E019D"/>
    <w:rsid w:val="009E44E6"/>
    <w:rsid w:val="009E52E3"/>
    <w:rsid w:val="009E6C20"/>
    <w:rsid w:val="009E7A99"/>
    <w:rsid w:val="009F18E6"/>
    <w:rsid w:val="009F4B49"/>
    <w:rsid w:val="00A01787"/>
    <w:rsid w:val="00A02EFC"/>
    <w:rsid w:val="00A05058"/>
    <w:rsid w:val="00A05926"/>
    <w:rsid w:val="00A11FF3"/>
    <w:rsid w:val="00A120C6"/>
    <w:rsid w:val="00A12267"/>
    <w:rsid w:val="00A22643"/>
    <w:rsid w:val="00A22645"/>
    <w:rsid w:val="00A22C35"/>
    <w:rsid w:val="00A23389"/>
    <w:rsid w:val="00A25E49"/>
    <w:rsid w:val="00A26FAF"/>
    <w:rsid w:val="00A27016"/>
    <w:rsid w:val="00A346F6"/>
    <w:rsid w:val="00A35692"/>
    <w:rsid w:val="00A533C2"/>
    <w:rsid w:val="00A536F1"/>
    <w:rsid w:val="00A6229D"/>
    <w:rsid w:val="00A62C66"/>
    <w:rsid w:val="00A62DB0"/>
    <w:rsid w:val="00A651E4"/>
    <w:rsid w:val="00A65FF5"/>
    <w:rsid w:val="00A7141C"/>
    <w:rsid w:val="00A716F9"/>
    <w:rsid w:val="00A770C2"/>
    <w:rsid w:val="00A81166"/>
    <w:rsid w:val="00A822A0"/>
    <w:rsid w:val="00A825E2"/>
    <w:rsid w:val="00A83C33"/>
    <w:rsid w:val="00A85906"/>
    <w:rsid w:val="00A87023"/>
    <w:rsid w:val="00A8745E"/>
    <w:rsid w:val="00A900C6"/>
    <w:rsid w:val="00A90C32"/>
    <w:rsid w:val="00A91857"/>
    <w:rsid w:val="00A94D8F"/>
    <w:rsid w:val="00A9555A"/>
    <w:rsid w:val="00AA16DD"/>
    <w:rsid w:val="00AA34A9"/>
    <w:rsid w:val="00AB2244"/>
    <w:rsid w:val="00AB3FC9"/>
    <w:rsid w:val="00AC3E88"/>
    <w:rsid w:val="00AC7B03"/>
    <w:rsid w:val="00AD1FD3"/>
    <w:rsid w:val="00AD2EF3"/>
    <w:rsid w:val="00AD33D5"/>
    <w:rsid w:val="00AD6D73"/>
    <w:rsid w:val="00AE0351"/>
    <w:rsid w:val="00AE535C"/>
    <w:rsid w:val="00AE5736"/>
    <w:rsid w:val="00AE5A3F"/>
    <w:rsid w:val="00AF1EEE"/>
    <w:rsid w:val="00AF21A1"/>
    <w:rsid w:val="00AF402E"/>
    <w:rsid w:val="00AF6993"/>
    <w:rsid w:val="00B0016E"/>
    <w:rsid w:val="00B073F1"/>
    <w:rsid w:val="00B07B04"/>
    <w:rsid w:val="00B11CFD"/>
    <w:rsid w:val="00B14542"/>
    <w:rsid w:val="00B14EB8"/>
    <w:rsid w:val="00B23ECB"/>
    <w:rsid w:val="00B249CD"/>
    <w:rsid w:val="00B27D82"/>
    <w:rsid w:val="00B368CD"/>
    <w:rsid w:val="00B37AD9"/>
    <w:rsid w:val="00B458FE"/>
    <w:rsid w:val="00B475E2"/>
    <w:rsid w:val="00B50828"/>
    <w:rsid w:val="00B53C82"/>
    <w:rsid w:val="00B57028"/>
    <w:rsid w:val="00B57B03"/>
    <w:rsid w:val="00B6056F"/>
    <w:rsid w:val="00B62F01"/>
    <w:rsid w:val="00B63B14"/>
    <w:rsid w:val="00B703DA"/>
    <w:rsid w:val="00B70604"/>
    <w:rsid w:val="00B7197B"/>
    <w:rsid w:val="00B72DCE"/>
    <w:rsid w:val="00B73323"/>
    <w:rsid w:val="00B83DB2"/>
    <w:rsid w:val="00B8438F"/>
    <w:rsid w:val="00B846A2"/>
    <w:rsid w:val="00B876AC"/>
    <w:rsid w:val="00B87FD7"/>
    <w:rsid w:val="00B92BDD"/>
    <w:rsid w:val="00B951AC"/>
    <w:rsid w:val="00B969C2"/>
    <w:rsid w:val="00B96D1E"/>
    <w:rsid w:val="00B97954"/>
    <w:rsid w:val="00BA61B7"/>
    <w:rsid w:val="00BA67BE"/>
    <w:rsid w:val="00BB3712"/>
    <w:rsid w:val="00BC1DE7"/>
    <w:rsid w:val="00BC5EE7"/>
    <w:rsid w:val="00BC6739"/>
    <w:rsid w:val="00BC7F13"/>
    <w:rsid w:val="00BD10ED"/>
    <w:rsid w:val="00BD1F6D"/>
    <w:rsid w:val="00BD4228"/>
    <w:rsid w:val="00BD53E8"/>
    <w:rsid w:val="00BD6236"/>
    <w:rsid w:val="00BD7BAA"/>
    <w:rsid w:val="00BE20A8"/>
    <w:rsid w:val="00BF068E"/>
    <w:rsid w:val="00BF103D"/>
    <w:rsid w:val="00BF633E"/>
    <w:rsid w:val="00C02928"/>
    <w:rsid w:val="00C032BD"/>
    <w:rsid w:val="00C04CF0"/>
    <w:rsid w:val="00C06DE8"/>
    <w:rsid w:val="00C06FB7"/>
    <w:rsid w:val="00C07612"/>
    <w:rsid w:val="00C133EF"/>
    <w:rsid w:val="00C13A56"/>
    <w:rsid w:val="00C205E2"/>
    <w:rsid w:val="00C210F8"/>
    <w:rsid w:val="00C222D0"/>
    <w:rsid w:val="00C22F6C"/>
    <w:rsid w:val="00C30513"/>
    <w:rsid w:val="00C337DB"/>
    <w:rsid w:val="00C34C24"/>
    <w:rsid w:val="00C367A6"/>
    <w:rsid w:val="00C415E6"/>
    <w:rsid w:val="00C449BD"/>
    <w:rsid w:val="00C50954"/>
    <w:rsid w:val="00C54069"/>
    <w:rsid w:val="00C55FDE"/>
    <w:rsid w:val="00C616BF"/>
    <w:rsid w:val="00C61ACA"/>
    <w:rsid w:val="00C65E6E"/>
    <w:rsid w:val="00C70339"/>
    <w:rsid w:val="00C769CE"/>
    <w:rsid w:val="00C77A70"/>
    <w:rsid w:val="00C80EB9"/>
    <w:rsid w:val="00C811CE"/>
    <w:rsid w:val="00C81F1C"/>
    <w:rsid w:val="00C83195"/>
    <w:rsid w:val="00C849B0"/>
    <w:rsid w:val="00C86944"/>
    <w:rsid w:val="00C90469"/>
    <w:rsid w:val="00C91754"/>
    <w:rsid w:val="00C92795"/>
    <w:rsid w:val="00C94853"/>
    <w:rsid w:val="00C948C2"/>
    <w:rsid w:val="00C970F8"/>
    <w:rsid w:val="00CA0A59"/>
    <w:rsid w:val="00CA1318"/>
    <w:rsid w:val="00CA3861"/>
    <w:rsid w:val="00CB21B6"/>
    <w:rsid w:val="00CB3629"/>
    <w:rsid w:val="00CB4834"/>
    <w:rsid w:val="00CB730C"/>
    <w:rsid w:val="00CC3950"/>
    <w:rsid w:val="00CC3A59"/>
    <w:rsid w:val="00CC40BD"/>
    <w:rsid w:val="00CC7D65"/>
    <w:rsid w:val="00CD1B8C"/>
    <w:rsid w:val="00CD3326"/>
    <w:rsid w:val="00CD5883"/>
    <w:rsid w:val="00CD6C66"/>
    <w:rsid w:val="00CE1099"/>
    <w:rsid w:val="00CE11A6"/>
    <w:rsid w:val="00CE3735"/>
    <w:rsid w:val="00CE3E38"/>
    <w:rsid w:val="00CF3FBB"/>
    <w:rsid w:val="00CF5F0E"/>
    <w:rsid w:val="00CF7522"/>
    <w:rsid w:val="00CF7A63"/>
    <w:rsid w:val="00D028D4"/>
    <w:rsid w:val="00D043B7"/>
    <w:rsid w:val="00D04E1D"/>
    <w:rsid w:val="00D05D85"/>
    <w:rsid w:val="00D108FB"/>
    <w:rsid w:val="00D121A2"/>
    <w:rsid w:val="00D13C9E"/>
    <w:rsid w:val="00D14191"/>
    <w:rsid w:val="00D14FDB"/>
    <w:rsid w:val="00D21490"/>
    <w:rsid w:val="00D36C46"/>
    <w:rsid w:val="00D36CC1"/>
    <w:rsid w:val="00D4305C"/>
    <w:rsid w:val="00D438A6"/>
    <w:rsid w:val="00D45B97"/>
    <w:rsid w:val="00D477FE"/>
    <w:rsid w:val="00D507EA"/>
    <w:rsid w:val="00D57225"/>
    <w:rsid w:val="00D57403"/>
    <w:rsid w:val="00D57D7F"/>
    <w:rsid w:val="00D63263"/>
    <w:rsid w:val="00D64261"/>
    <w:rsid w:val="00D65DAE"/>
    <w:rsid w:val="00D6652A"/>
    <w:rsid w:val="00D74109"/>
    <w:rsid w:val="00D75639"/>
    <w:rsid w:val="00D759A0"/>
    <w:rsid w:val="00D75DFE"/>
    <w:rsid w:val="00D76C6A"/>
    <w:rsid w:val="00D8096B"/>
    <w:rsid w:val="00D90A53"/>
    <w:rsid w:val="00D91878"/>
    <w:rsid w:val="00D93280"/>
    <w:rsid w:val="00D9346C"/>
    <w:rsid w:val="00DA692D"/>
    <w:rsid w:val="00DB4F5B"/>
    <w:rsid w:val="00DB743F"/>
    <w:rsid w:val="00DC3FCC"/>
    <w:rsid w:val="00DC7074"/>
    <w:rsid w:val="00DC70B2"/>
    <w:rsid w:val="00DD0821"/>
    <w:rsid w:val="00DD37C9"/>
    <w:rsid w:val="00DD449B"/>
    <w:rsid w:val="00DD4657"/>
    <w:rsid w:val="00DE2293"/>
    <w:rsid w:val="00DE3C05"/>
    <w:rsid w:val="00DE5360"/>
    <w:rsid w:val="00DE6AB9"/>
    <w:rsid w:val="00DF2177"/>
    <w:rsid w:val="00DF2946"/>
    <w:rsid w:val="00DF4395"/>
    <w:rsid w:val="00E01342"/>
    <w:rsid w:val="00E014E5"/>
    <w:rsid w:val="00E12268"/>
    <w:rsid w:val="00E137B8"/>
    <w:rsid w:val="00E175C3"/>
    <w:rsid w:val="00E178F5"/>
    <w:rsid w:val="00E20A70"/>
    <w:rsid w:val="00E214F8"/>
    <w:rsid w:val="00E23C6C"/>
    <w:rsid w:val="00E24334"/>
    <w:rsid w:val="00E2500B"/>
    <w:rsid w:val="00E337E3"/>
    <w:rsid w:val="00E3441C"/>
    <w:rsid w:val="00E36C70"/>
    <w:rsid w:val="00E37DFB"/>
    <w:rsid w:val="00E41583"/>
    <w:rsid w:val="00E42546"/>
    <w:rsid w:val="00E438E1"/>
    <w:rsid w:val="00E43DB5"/>
    <w:rsid w:val="00E476C8"/>
    <w:rsid w:val="00E5452B"/>
    <w:rsid w:val="00E545AD"/>
    <w:rsid w:val="00E549E0"/>
    <w:rsid w:val="00E606A8"/>
    <w:rsid w:val="00E6151A"/>
    <w:rsid w:val="00E61E59"/>
    <w:rsid w:val="00E6360F"/>
    <w:rsid w:val="00E63C5B"/>
    <w:rsid w:val="00E6420E"/>
    <w:rsid w:val="00E64D70"/>
    <w:rsid w:val="00E67B6C"/>
    <w:rsid w:val="00E70E62"/>
    <w:rsid w:val="00E71670"/>
    <w:rsid w:val="00E72051"/>
    <w:rsid w:val="00E77B39"/>
    <w:rsid w:val="00E8050B"/>
    <w:rsid w:val="00E839E0"/>
    <w:rsid w:val="00E863E2"/>
    <w:rsid w:val="00E871A3"/>
    <w:rsid w:val="00E93E92"/>
    <w:rsid w:val="00E96174"/>
    <w:rsid w:val="00E9784F"/>
    <w:rsid w:val="00E978BD"/>
    <w:rsid w:val="00EA1942"/>
    <w:rsid w:val="00EA1E35"/>
    <w:rsid w:val="00EA4EAA"/>
    <w:rsid w:val="00EB1D42"/>
    <w:rsid w:val="00EB237F"/>
    <w:rsid w:val="00EB475A"/>
    <w:rsid w:val="00EB536F"/>
    <w:rsid w:val="00EC313C"/>
    <w:rsid w:val="00EC5136"/>
    <w:rsid w:val="00EC5EF5"/>
    <w:rsid w:val="00ED4734"/>
    <w:rsid w:val="00ED4A85"/>
    <w:rsid w:val="00ED5C9D"/>
    <w:rsid w:val="00ED72EA"/>
    <w:rsid w:val="00EE0767"/>
    <w:rsid w:val="00EE446D"/>
    <w:rsid w:val="00EE4534"/>
    <w:rsid w:val="00EF1BB1"/>
    <w:rsid w:val="00EF29C3"/>
    <w:rsid w:val="00EF3810"/>
    <w:rsid w:val="00F009F9"/>
    <w:rsid w:val="00F00FD9"/>
    <w:rsid w:val="00F01F52"/>
    <w:rsid w:val="00F02E14"/>
    <w:rsid w:val="00F040E8"/>
    <w:rsid w:val="00F04D3F"/>
    <w:rsid w:val="00F0766C"/>
    <w:rsid w:val="00F07ABD"/>
    <w:rsid w:val="00F11EFA"/>
    <w:rsid w:val="00F12363"/>
    <w:rsid w:val="00F13D2D"/>
    <w:rsid w:val="00F15003"/>
    <w:rsid w:val="00F20FE1"/>
    <w:rsid w:val="00F226F6"/>
    <w:rsid w:val="00F27926"/>
    <w:rsid w:val="00F31C32"/>
    <w:rsid w:val="00F32EDC"/>
    <w:rsid w:val="00F33A7C"/>
    <w:rsid w:val="00F35C7A"/>
    <w:rsid w:val="00F41577"/>
    <w:rsid w:val="00F4483B"/>
    <w:rsid w:val="00F57867"/>
    <w:rsid w:val="00F61409"/>
    <w:rsid w:val="00F64531"/>
    <w:rsid w:val="00F65B0A"/>
    <w:rsid w:val="00F7202F"/>
    <w:rsid w:val="00F820E7"/>
    <w:rsid w:val="00F83D9C"/>
    <w:rsid w:val="00F84A75"/>
    <w:rsid w:val="00F87429"/>
    <w:rsid w:val="00F911CE"/>
    <w:rsid w:val="00FA1637"/>
    <w:rsid w:val="00FA180F"/>
    <w:rsid w:val="00FA2FE7"/>
    <w:rsid w:val="00FA3A61"/>
    <w:rsid w:val="00FA69A7"/>
    <w:rsid w:val="00FA75A1"/>
    <w:rsid w:val="00FB0081"/>
    <w:rsid w:val="00FB020E"/>
    <w:rsid w:val="00FB037F"/>
    <w:rsid w:val="00FC5747"/>
    <w:rsid w:val="00FC7C2A"/>
    <w:rsid w:val="00FD6548"/>
    <w:rsid w:val="00FD6A8A"/>
    <w:rsid w:val="00FD7171"/>
    <w:rsid w:val="00FE1B91"/>
    <w:rsid w:val="00FE1FCD"/>
    <w:rsid w:val="00FE257A"/>
    <w:rsid w:val="00FE7A82"/>
    <w:rsid w:val="00FF26A5"/>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8" ma:contentTypeDescription="Opret et nyt dokument." ma:contentTypeScope="" ma:versionID="de7b62205e166c14051b533c124872ac">
  <xsd:schema xmlns:xsd="http://www.w3.org/2001/XMLSchema" xmlns:xs="http://www.w3.org/2001/XMLSchema" xmlns:p="http://schemas.microsoft.com/office/2006/metadata/properties" xmlns:ns2="ef3de749-47ec-4508-a2bd-3d30e3422b5a" targetNamespace="http://schemas.microsoft.com/office/2006/metadata/properties" ma:root="true" ma:fieldsID="5dd8bc903a2513482650ef3ff4d2d3ef"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7E36A-99BB-42CC-BE61-1B53F817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3.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4.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72</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4</cp:revision>
  <dcterms:created xsi:type="dcterms:W3CDTF">2020-09-24T13:30:00Z</dcterms:created>
  <dcterms:modified xsi:type="dcterms:W3CDTF">2020-09-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